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5" w:rsidRDefault="00421955" w:rsidP="004E62A4">
      <w:pPr>
        <w:pStyle w:val="Title"/>
        <w:jc w:val="left"/>
        <w:rPr>
          <w:rFonts w:asciiTheme="majorBidi" w:hAnsiTheme="majorBidi" w:cstheme="majorBidi"/>
          <w:sz w:val="28"/>
          <w:szCs w:val="28"/>
          <w:u w:val="single"/>
        </w:rPr>
      </w:pPr>
      <w:bookmarkStart w:id="0" w:name="_GoBack"/>
      <w:r w:rsidRPr="005A74A7">
        <w:rPr>
          <w:rFonts w:asciiTheme="majorBidi" w:hAnsiTheme="majorBidi" w:cstheme="majorBidi"/>
          <w:b w:val="0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D75C93" wp14:editId="3A074826">
            <wp:simplePos x="0" y="0"/>
            <wp:positionH relativeFrom="margin">
              <wp:posOffset>4441190</wp:posOffset>
            </wp:positionH>
            <wp:positionV relativeFrom="margin">
              <wp:posOffset>-508000</wp:posOffset>
            </wp:positionV>
            <wp:extent cx="994410" cy="1133475"/>
            <wp:effectExtent l="0" t="0" r="0" b="9525"/>
            <wp:wrapSquare wrapText="bothSides"/>
            <wp:docPr id="10" name="Picture 10" descr="D:\personal\Farhan P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Farhan Pi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sz w:val="28"/>
          <w:szCs w:val="28"/>
          <w:u w:val="single"/>
        </w:rPr>
        <w:t xml:space="preserve">Eng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Far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58162D" w:rsidRPr="005A74A7" w:rsidRDefault="00421955" w:rsidP="004E62A4">
      <w:pPr>
        <w:pStyle w:val="Title"/>
        <w:jc w:val="left"/>
        <w:rPr>
          <w:rFonts w:asciiTheme="majorBidi" w:hAnsiTheme="majorBidi" w:cstheme="majorBidi"/>
          <w:b w:val="0"/>
          <w:noProof/>
          <w:sz w:val="28"/>
          <w:szCs w:val="28"/>
        </w:rPr>
      </w:pPr>
      <w:hyperlink r:id="rId10" w:history="1">
        <w:r w:rsidRPr="007E6E79">
          <w:rPr>
            <w:rStyle w:val="Hyperlink"/>
            <w:rFonts w:asciiTheme="majorBidi" w:hAnsiTheme="majorBidi" w:cstheme="majorBidi"/>
            <w:sz w:val="28"/>
            <w:szCs w:val="28"/>
          </w:rPr>
          <w:t>Farhan.276632@2freemail.com</w:t>
        </w:r>
      </w:hyperlink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21955">
        <w:rPr>
          <w:rFonts w:asciiTheme="majorBidi" w:hAnsiTheme="majorBidi" w:cstheme="majorBidi"/>
          <w:sz w:val="28"/>
          <w:szCs w:val="28"/>
          <w:u w:val="single"/>
        </w:rPr>
        <w:tab/>
      </w:r>
      <w:r w:rsidR="0058162D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  <w:r w:rsidR="00263CAF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  <w:r w:rsidR="0058162D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  <w:r w:rsidR="0058162D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  <w:r w:rsidR="0058162D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  <w:r w:rsidR="0058162D" w:rsidRPr="005A74A7">
        <w:rPr>
          <w:rFonts w:asciiTheme="majorBidi" w:hAnsiTheme="majorBidi" w:cstheme="majorBidi"/>
          <w:b w:val="0"/>
          <w:noProof/>
          <w:sz w:val="28"/>
          <w:szCs w:val="28"/>
        </w:rPr>
        <w:tab/>
      </w:r>
    </w:p>
    <w:p w:rsidR="00C541C8" w:rsidRPr="005A74A7" w:rsidRDefault="006C4990" w:rsidP="006C4990">
      <w:pPr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ab/>
      </w:r>
      <w:r w:rsidR="00BA1DCF" w:rsidRPr="005A74A7">
        <w:rPr>
          <w:rFonts w:asciiTheme="majorBidi" w:hAnsiTheme="majorBidi" w:cstheme="majorBidi"/>
        </w:rPr>
        <w:tab/>
      </w:r>
    </w:p>
    <w:p w:rsidR="00C541C8" w:rsidRPr="005A74A7" w:rsidRDefault="00BB5ACF" w:rsidP="00764318">
      <w:pPr>
        <w:spacing w:before="240"/>
        <w:ind w:left="1440" w:firstLine="720"/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78C4E" wp14:editId="09CE7C95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18810" cy="21018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10185"/>
                        </a:xfrm>
                        <a:prstGeom prst="rect">
                          <a:avLst/>
                        </a:prstGeom>
                        <a:solidFill>
                          <a:srgbClr val="B2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C8" w:rsidRPr="00022940" w:rsidRDefault="00C541C8" w:rsidP="00C541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9.2pt;width:450.3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" fillcolor="#b2b9d3" stroked="f">
                <v:textbox inset=",1.44pt,,1.44pt">
                  <w:txbxContent>
                    <w:p w:rsidR="00C541C8" w:rsidRPr="00022940" w:rsidRDefault="00C541C8" w:rsidP="00C541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A87" w:rsidRPr="005A74A7">
        <w:rPr>
          <w:rFonts w:asciiTheme="majorBidi" w:hAnsiTheme="majorBidi" w:cstheme="majorBidi"/>
        </w:rPr>
        <w:tab/>
      </w:r>
    </w:p>
    <w:p w:rsidR="00C541C8" w:rsidRPr="005A74A7" w:rsidRDefault="00C541C8" w:rsidP="00764318">
      <w:pPr>
        <w:ind w:left="1440" w:firstLine="720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Date of Birth</w:t>
      </w:r>
      <w:r w:rsidRPr="005A74A7">
        <w:rPr>
          <w:rFonts w:asciiTheme="majorBidi" w:hAnsiTheme="majorBidi" w:cstheme="majorBidi"/>
        </w:rPr>
        <w:tab/>
      </w:r>
      <w:r w:rsidRPr="005A74A7">
        <w:rPr>
          <w:rFonts w:asciiTheme="majorBidi" w:hAnsiTheme="majorBidi" w:cstheme="majorBidi"/>
        </w:rPr>
        <w:tab/>
        <w:t xml:space="preserve">01, </w:t>
      </w:r>
      <w:proofErr w:type="spellStart"/>
      <w:proofErr w:type="gramStart"/>
      <w:r w:rsidRPr="005A74A7">
        <w:rPr>
          <w:rFonts w:asciiTheme="majorBidi" w:hAnsiTheme="majorBidi" w:cstheme="majorBidi"/>
        </w:rPr>
        <w:t>jan</w:t>
      </w:r>
      <w:proofErr w:type="spellEnd"/>
      <w:proofErr w:type="gramEnd"/>
      <w:r w:rsidRPr="005A74A7">
        <w:rPr>
          <w:rFonts w:asciiTheme="majorBidi" w:hAnsiTheme="majorBidi" w:cstheme="majorBidi"/>
        </w:rPr>
        <w:t>, 1991</w:t>
      </w:r>
    </w:p>
    <w:p w:rsidR="00C541C8" w:rsidRPr="005A74A7" w:rsidRDefault="00C541C8" w:rsidP="00764318">
      <w:pPr>
        <w:ind w:left="1440" w:firstLine="720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Religion</w:t>
      </w:r>
      <w:r w:rsidRPr="005A74A7">
        <w:rPr>
          <w:rFonts w:asciiTheme="majorBidi" w:hAnsiTheme="majorBidi" w:cstheme="majorBidi"/>
        </w:rPr>
        <w:tab/>
      </w:r>
      <w:r w:rsidRPr="005A74A7">
        <w:rPr>
          <w:rFonts w:asciiTheme="majorBidi" w:hAnsiTheme="majorBidi" w:cstheme="majorBidi"/>
        </w:rPr>
        <w:tab/>
        <w:t>Islam</w:t>
      </w:r>
    </w:p>
    <w:p w:rsidR="00C541C8" w:rsidRPr="005A74A7" w:rsidRDefault="00BB5ACF" w:rsidP="004E62A4">
      <w:pPr>
        <w:ind w:left="720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26CFA" wp14:editId="78CB8337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718810" cy="21018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10185"/>
                        </a:xfrm>
                        <a:prstGeom prst="rect">
                          <a:avLst/>
                        </a:prstGeom>
                        <a:solidFill>
                          <a:srgbClr val="B2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C8" w:rsidRPr="00022940" w:rsidRDefault="00C541C8" w:rsidP="00C541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11.05pt;width:450.3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" fillcolor="#b2b9d3" stroked="f">
                <v:textbox inset=",1.44pt,,1.44pt">
                  <w:txbxContent>
                    <w:p w:rsidR="00C541C8" w:rsidRPr="00022940" w:rsidRDefault="00C541C8" w:rsidP="00C541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ademic Qual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061" w:type="dxa"/>
        <w:jc w:val="center"/>
        <w:tblLayout w:type="fixed"/>
        <w:tblLook w:val="0000" w:firstRow="0" w:lastRow="0" w:firstColumn="0" w:lastColumn="0" w:noHBand="0" w:noVBand="0"/>
      </w:tblPr>
      <w:tblGrid>
        <w:gridCol w:w="2731"/>
        <w:gridCol w:w="3643"/>
        <w:gridCol w:w="1687"/>
      </w:tblGrid>
      <w:tr w:rsidR="00C541C8" w:rsidRPr="005A74A7" w:rsidTr="00395AF3">
        <w:trPr>
          <w:trHeight w:val="224"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1C8" w:rsidRPr="005A74A7" w:rsidRDefault="00C541C8" w:rsidP="004E62A4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A74A7">
              <w:rPr>
                <w:rFonts w:asciiTheme="majorBidi" w:hAnsiTheme="majorBidi" w:cstheme="majorBidi"/>
                <w:b/>
                <w:bCs/>
                <w:iCs/>
              </w:rPr>
              <w:t>Examination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1C8" w:rsidRPr="005A74A7" w:rsidRDefault="00C541C8" w:rsidP="004E62A4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A74A7">
              <w:rPr>
                <w:rFonts w:asciiTheme="majorBidi" w:hAnsiTheme="majorBidi" w:cstheme="majorBidi"/>
                <w:b/>
                <w:bCs/>
                <w:iCs/>
              </w:rPr>
              <w:t>Institution/Board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1C8" w:rsidRPr="005A74A7" w:rsidRDefault="00C541C8" w:rsidP="004E62A4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A74A7">
              <w:rPr>
                <w:rFonts w:asciiTheme="majorBidi" w:hAnsiTheme="majorBidi" w:cstheme="majorBidi"/>
                <w:b/>
                <w:bCs/>
                <w:iCs/>
              </w:rPr>
              <w:t>Year</w:t>
            </w:r>
            <w:r w:rsidR="00D61C5E" w:rsidRPr="005A74A7">
              <w:rPr>
                <w:rFonts w:asciiTheme="majorBidi" w:hAnsiTheme="majorBidi" w:cstheme="majorBidi"/>
                <w:b/>
                <w:bCs/>
                <w:iCs/>
              </w:rPr>
              <w:t>s</w:t>
            </w:r>
          </w:p>
        </w:tc>
      </w:tr>
      <w:tr w:rsidR="00732FE7" w:rsidRPr="005A74A7" w:rsidTr="00D61C5E">
        <w:trPr>
          <w:trHeight w:val="463"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7C7ADD" w:rsidP="004E62A4">
            <w:pPr>
              <w:tabs>
                <w:tab w:val="center" w:pos="1257"/>
                <w:tab w:val="right" w:pos="2515"/>
              </w:tabs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BSC</w:t>
            </w:r>
            <w:r w:rsidR="000F2B4E" w:rsidRPr="005A74A7">
              <w:rPr>
                <w:rFonts w:asciiTheme="majorBidi" w:hAnsiTheme="majorBidi" w:cstheme="majorBidi"/>
                <w:iCs/>
              </w:rPr>
              <w:t xml:space="preserve"> </w:t>
            </w:r>
            <w:r w:rsidR="00E743AF" w:rsidRPr="005A74A7">
              <w:rPr>
                <w:rFonts w:asciiTheme="majorBidi" w:hAnsiTheme="majorBidi" w:cstheme="majorBidi"/>
                <w:iCs/>
              </w:rPr>
              <w:t xml:space="preserve">(Civil </w:t>
            </w:r>
            <w:proofErr w:type="spellStart"/>
            <w:r w:rsidR="00E743AF" w:rsidRPr="005A74A7">
              <w:rPr>
                <w:rFonts w:asciiTheme="majorBidi" w:hAnsiTheme="majorBidi" w:cstheme="majorBidi"/>
                <w:iCs/>
              </w:rPr>
              <w:t>Engg</w:t>
            </w:r>
            <w:proofErr w:type="spellEnd"/>
            <w:r w:rsidR="00E743AF" w:rsidRPr="005A74A7">
              <w:rPr>
                <w:rFonts w:asciiTheme="majorBidi" w:hAnsiTheme="majorBidi" w:cstheme="majorBidi"/>
                <w:iCs/>
              </w:rPr>
              <w:t>.</w:t>
            </w:r>
            <w:r w:rsidR="00732FE7" w:rsidRPr="005A74A7">
              <w:rPr>
                <w:rFonts w:asciiTheme="majorBidi" w:hAnsiTheme="majorBidi" w:cstheme="majorBidi"/>
                <w:iCs/>
              </w:rPr>
              <w:t>)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AF3" w:rsidRPr="005A74A7" w:rsidRDefault="00E743AF" w:rsidP="00D61C5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University of South Asia</w:t>
            </w:r>
          </w:p>
          <w:p w:rsidR="00732FE7" w:rsidRPr="005A74A7" w:rsidRDefault="00732FE7" w:rsidP="00D61C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FE7" w:rsidRPr="005A74A7" w:rsidRDefault="008E505C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2010-14</w:t>
            </w:r>
          </w:p>
          <w:p w:rsidR="00732FE7" w:rsidRPr="005A74A7" w:rsidRDefault="00732FE7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DA70C6" w:rsidRPr="005A74A7" w:rsidTr="00C84086">
        <w:trPr>
          <w:trHeight w:val="463"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2A" w:rsidRPr="005A74A7" w:rsidRDefault="00DA70C6" w:rsidP="004E62A4">
            <w:pPr>
              <w:tabs>
                <w:tab w:val="center" w:pos="1257"/>
                <w:tab w:val="right" w:pos="2515"/>
              </w:tabs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 xml:space="preserve">BSC </w:t>
            </w:r>
            <w:proofErr w:type="spellStart"/>
            <w:r w:rsidR="006B712A" w:rsidRPr="005A74A7">
              <w:rPr>
                <w:rFonts w:asciiTheme="majorBidi" w:hAnsiTheme="majorBidi" w:cstheme="majorBidi"/>
                <w:iCs/>
              </w:rPr>
              <w:t>Engg</w:t>
            </w:r>
            <w:proofErr w:type="spellEnd"/>
            <w:r w:rsidR="006B712A" w:rsidRPr="005A74A7">
              <w:rPr>
                <w:rFonts w:asciiTheme="majorBidi" w:hAnsiTheme="majorBidi" w:cstheme="majorBidi"/>
                <w:iCs/>
              </w:rPr>
              <w:t xml:space="preserve">. </w:t>
            </w:r>
          </w:p>
          <w:p w:rsidR="00DA70C6" w:rsidRPr="005A74A7" w:rsidRDefault="006B712A" w:rsidP="004E62A4">
            <w:pPr>
              <w:tabs>
                <w:tab w:val="center" w:pos="1257"/>
                <w:tab w:val="right" w:pos="2515"/>
              </w:tabs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(Rese</w:t>
            </w:r>
            <w:r w:rsidR="00595E1B" w:rsidRPr="005A74A7">
              <w:rPr>
                <w:rFonts w:asciiTheme="majorBidi" w:hAnsiTheme="majorBidi" w:cstheme="majorBidi"/>
                <w:iCs/>
              </w:rPr>
              <w:t>arch Pr</w:t>
            </w:r>
            <w:r w:rsidR="00DA70C6" w:rsidRPr="005A74A7">
              <w:rPr>
                <w:rFonts w:asciiTheme="majorBidi" w:hAnsiTheme="majorBidi" w:cstheme="majorBidi"/>
                <w:iCs/>
              </w:rPr>
              <w:t>oject</w:t>
            </w:r>
            <w:r w:rsidRPr="005A74A7">
              <w:rPr>
                <w:rFonts w:asciiTheme="majorBidi" w:hAnsiTheme="majorBidi" w:cstheme="majorBidi"/>
                <w:iCs/>
              </w:rPr>
              <w:t>)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0C6" w:rsidRPr="005A74A7" w:rsidRDefault="00C84086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 xml:space="preserve">Structural </w:t>
            </w:r>
            <w:r w:rsidR="00DA70C6" w:rsidRPr="005A74A7">
              <w:rPr>
                <w:rFonts w:asciiTheme="majorBidi" w:hAnsiTheme="majorBidi" w:cstheme="majorBidi"/>
                <w:iCs/>
              </w:rPr>
              <w:t>Design of B-II type hous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0C6" w:rsidRPr="005A74A7" w:rsidRDefault="00DA70C6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2014</w:t>
            </w:r>
          </w:p>
        </w:tc>
      </w:tr>
      <w:tr w:rsidR="00732FE7" w:rsidRPr="005A74A7" w:rsidTr="00395AF3">
        <w:trPr>
          <w:trHeight w:val="448"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0F2B4E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 xml:space="preserve"> DAE </w:t>
            </w:r>
            <w:r w:rsidR="00732FE7" w:rsidRPr="005A74A7">
              <w:rPr>
                <w:rFonts w:asciiTheme="majorBidi" w:hAnsiTheme="majorBidi" w:cstheme="majorBidi"/>
                <w:iCs/>
              </w:rPr>
              <w:t xml:space="preserve"> </w:t>
            </w:r>
            <w:r w:rsidRPr="005A74A7">
              <w:rPr>
                <w:rFonts w:asciiTheme="majorBidi" w:hAnsiTheme="majorBidi" w:cstheme="majorBidi"/>
                <w:iCs/>
              </w:rPr>
              <w:t>(</w:t>
            </w:r>
            <w:r w:rsidR="00732FE7" w:rsidRPr="005A74A7">
              <w:rPr>
                <w:rFonts w:asciiTheme="majorBidi" w:hAnsiTheme="majorBidi" w:cstheme="majorBidi"/>
                <w:iCs/>
              </w:rPr>
              <w:t>Civil)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DA5F41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proofErr w:type="spellStart"/>
            <w:r w:rsidRPr="005A74A7">
              <w:rPr>
                <w:rFonts w:asciiTheme="majorBidi" w:hAnsiTheme="majorBidi" w:cstheme="majorBidi"/>
                <w:iCs/>
              </w:rPr>
              <w:t>Bise</w:t>
            </w:r>
            <w:proofErr w:type="spellEnd"/>
            <w:r w:rsidR="00E743AF" w:rsidRPr="005A74A7">
              <w:rPr>
                <w:rFonts w:asciiTheme="majorBidi" w:hAnsiTheme="majorBidi" w:cstheme="majorBidi"/>
                <w:iCs/>
              </w:rPr>
              <w:t xml:space="preserve"> Lahor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732FE7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2009</w:t>
            </w:r>
          </w:p>
        </w:tc>
      </w:tr>
      <w:tr w:rsidR="00732FE7" w:rsidRPr="005A74A7" w:rsidTr="00395AF3">
        <w:trPr>
          <w:trHeight w:val="448"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732FE7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SSC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E743AF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proofErr w:type="spellStart"/>
            <w:r w:rsidRPr="005A74A7">
              <w:rPr>
                <w:rFonts w:asciiTheme="majorBidi" w:hAnsiTheme="majorBidi" w:cstheme="majorBidi"/>
                <w:iCs/>
              </w:rPr>
              <w:t>Bise</w:t>
            </w:r>
            <w:proofErr w:type="spellEnd"/>
            <w:r w:rsidRPr="005A74A7">
              <w:rPr>
                <w:rFonts w:asciiTheme="majorBidi" w:hAnsiTheme="majorBidi" w:cstheme="majorBidi"/>
                <w:iCs/>
              </w:rPr>
              <w:t xml:space="preserve"> Lahor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7" w:rsidRPr="005A74A7" w:rsidRDefault="00732FE7" w:rsidP="004E62A4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A74A7">
              <w:rPr>
                <w:rFonts w:asciiTheme="majorBidi" w:hAnsiTheme="majorBidi" w:cstheme="majorBidi"/>
                <w:iCs/>
              </w:rPr>
              <w:t>2006</w:t>
            </w:r>
          </w:p>
        </w:tc>
      </w:tr>
    </w:tbl>
    <w:p w:rsidR="002C4332" w:rsidRDefault="002C4332" w:rsidP="002C4332">
      <w:pPr>
        <w:rPr>
          <w:rFonts w:asciiTheme="majorBidi" w:hAnsiTheme="majorBidi" w:cstheme="majorBidi"/>
        </w:rPr>
      </w:pPr>
    </w:p>
    <w:p w:rsidR="002C4332" w:rsidRPr="002C4332" w:rsidRDefault="002C4332" w:rsidP="002C433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sz w:val="24"/>
          <w:u w:val="single"/>
        </w:rPr>
      </w:pPr>
      <w:r w:rsidRPr="002C4332">
        <w:rPr>
          <w:rFonts w:asciiTheme="majorBidi" w:hAnsiTheme="majorBidi" w:cstheme="majorBidi"/>
          <w:b/>
          <w:sz w:val="24"/>
          <w:u w:val="single"/>
        </w:rPr>
        <w:t>Working Experience</w:t>
      </w:r>
    </w:p>
    <w:p w:rsidR="002C4332" w:rsidRPr="002C4332" w:rsidRDefault="002C4332" w:rsidP="002C4332">
      <w:pPr>
        <w:pStyle w:val="ListParagraph"/>
        <w:ind w:left="990"/>
        <w:rPr>
          <w:rFonts w:asciiTheme="majorBidi" w:hAnsiTheme="majorBidi" w:cstheme="majorBidi"/>
          <w:b/>
          <w:u w:val="single"/>
        </w:rPr>
      </w:pPr>
    </w:p>
    <w:p w:rsidR="00DC10F0" w:rsidRDefault="00DC10F0" w:rsidP="004E62A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2EA5">
        <w:rPr>
          <w:rFonts w:asciiTheme="majorBidi" w:hAnsiTheme="majorBidi" w:cstheme="majorBidi"/>
          <w:b/>
          <w:sz w:val="24"/>
          <w:szCs w:val="24"/>
        </w:rPr>
        <w:t xml:space="preserve">EA </w:t>
      </w:r>
      <w:r w:rsidR="00BF1C3C" w:rsidRPr="00B62EA5">
        <w:rPr>
          <w:rFonts w:asciiTheme="majorBidi" w:hAnsiTheme="majorBidi" w:cstheme="majorBidi"/>
          <w:b/>
          <w:sz w:val="24"/>
          <w:szCs w:val="24"/>
        </w:rPr>
        <w:t>CONSULTING</w:t>
      </w:r>
      <w:r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v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) Ltd Lahore Pakistan.</w:t>
      </w:r>
    </w:p>
    <w:p w:rsidR="00DC10F0" w:rsidRDefault="00BD4563" w:rsidP="00E44BDD">
      <w:pPr>
        <w:pStyle w:val="ListParagraph"/>
        <w:spacing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Working as a </w:t>
      </w:r>
      <w:r w:rsidR="007B5388">
        <w:rPr>
          <w:rFonts w:asciiTheme="majorBidi" w:hAnsiTheme="majorBidi" w:cstheme="majorBidi"/>
          <w:bCs/>
          <w:sz w:val="24"/>
          <w:szCs w:val="24"/>
        </w:rPr>
        <w:t>Site Inspector</w:t>
      </w:r>
      <w:r>
        <w:rPr>
          <w:rFonts w:asciiTheme="majorBidi" w:hAnsiTheme="majorBidi" w:cstheme="majorBidi"/>
          <w:bCs/>
          <w:sz w:val="24"/>
          <w:szCs w:val="24"/>
        </w:rPr>
        <w:t>/</w:t>
      </w:r>
      <w:r w:rsidR="007B5388">
        <w:rPr>
          <w:rFonts w:asciiTheme="majorBidi" w:hAnsiTheme="majorBidi" w:cstheme="majorBidi"/>
          <w:bCs/>
          <w:sz w:val="24"/>
          <w:szCs w:val="24"/>
        </w:rPr>
        <w:t>Document Controller</w:t>
      </w:r>
      <w:r>
        <w:rPr>
          <w:rFonts w:asciiTheme="majorBidi" w:hAnsiTheme="majorBidi" w:cstheme="majorBidi"/>
          <w:bCs/>
          <w:sz w:val="24"/>
          <w:szCs w:val="24"/>
        </w:rPr>
        <w:t xml:space="preserve"> from 01-July-2015 to </w:t>
      </w:r>
      <w:proofErr w:type="spellStart"/>
      <w:r w:rsidR="00C00C95">
        <w:rPr>
          <w:rFonts w:asciiTheme="majorBidi" w:hAnsiTheme="majorBidi" w:cstheme="majorBidi"/>
          <w:bCs/>
          <w:sz w:val="24"/>
          <w:szCs w:val="24"/>
        </w:rPr>
        <w:t>u</w:t>
      </w:r>
      <w:r>
        <w:rPr>
          <w:rFonts w:asciiTheme="majorBidi" w:hAnsiTheme="majorBidi" w:cstheme="majorBidi"/>
          <w:bCs/>
          <w:sz w:val="24"/>
          <w:szCs w:val="24"/>
        </w:rPr>
        <w:t>pt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e</w:t>
      </w:r>
    </w:p>
    <w:p w:rsidR="006D154A" w:rsidRDefault="006D154A" w:rsidP="006D154A">
      <w:pPr>
        <w:pStyle w:val="ListParagraph"/>
        <w:spacing w:line="240" w:lineRule="auto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ct:</w:t>
      </w:r>
    </w:p>
    <w:p w:rsidR="006D154A" w:rsidRPr="00DC10F0" w:rsidRDefault="006D154A" w:rsidP="00E44BDD">
      <w:pPr>
        <w:pStyle w:val="ListParagraph"/>
        <w:spacing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SAID Project (Construction of Faculty of Education Punjab University Lahore)</w:t>
      </w:r>
    </w:p>
    <w:p w:rsidR="00C541C8" w:rsidRPr="005A74A7" w:rsidRDefault="00EF6A59" w:rsidP="004E62A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5A74A7">
        <w:rPr>
          <w:rFonts w:asciiTheme="majorBidi" w:hAnsiTheme="majorBidi" w:cstheme="majorBidi"/>
          <w:b/>
          <w:sz w:val="24"/>
          <w:szCs w:val="24"/>
        </w:rPr>
        <w:t>IZHAR GROUP OF COMPANIES</w:t>
      </w:r>
      <w:r w:rsidRPr="005A74A7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5A74A7">
        <w:rPr>
          <w:rFonts w:asciiTheme="majorBidi" w:hAnsiTheme="majorBidi" w:cstheme="majorBidi"/>
          <w:bCs/>
          <w:sz w:val="24"/>
          <w:szCs w:val="24"/>
        </w:rPr>
        <w:t>Pvt</w:t>
      </w:r>
      <w:proofErr w:type="spellEnd"/>
      <w:r w:rsidRPr="005A74A7">
        <w:rPr>
          <w:rFonts w:asciiTheme="majorBidi" w:hAnsiTheme="majorBidi" w:cstheme="majorBidi"/>
          <w:bCs/>
          <w:sz w:val="24"/>
          <w:szCs w:val="24"/>
        </w:rPr>
        <w:t xml:space="preserve">) Ltd </w:t>
      </w:r>
      <w:proofErr w:type="spellStart"/>
      <w:r w:rsidRPr="005A74A7">
        <w:rPr>
          <w:rFonts w:asciiTheme="majorBidi" w:hAnsiTheme="majorBidi" w:cstheme="majorBidi"/>
          <w:bCs/>
          <w:sz w:val="24"/>
          <w:szCs w:val="24"/>
        </w:rPr>
        <w:t>lahore</w:t>
      </w:r>
      <w:proofErr w:type="spellEnd"/>
      <w:r w:rsidRPr="005A74A7">
        <w:rPr>
          <w:rFonts w:asciiTheme="majorBidi" w:hAnsiTheme="majorBidi" w:cstheme="majorBidi"/>
          <w:bCs/>
          <w:sz w:val="24"/>
          <w:szCs w:val="24"/>
        </w:rPr>
        <w:t xml:space="preserve"> Pakistan</w:t>
      </w:r>
    </w:p>
    <w:p w:rsidR="00905D5C" w:rsidRDefault="00DC10F0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orked</w:t>
      </w:r>
      <w:r w:rsidR="00EF6A59" w:rsidRPr="005A74A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as </w:t>
      </w:r>
      <w:r w:rsidR="00905D5C">
        <w:rPr>
          <w:rFonts w:asciiTheme="majorBidi" w:hAnsiTheme="majorBidi" w:cstheme="majorBidi"/>
          <w:bCs/>
          <w:sz w:val="24"/>
          <w:szCs w:val="24"/>
        </w:rPr>
        <w:t>an</w:t>
      </w:r>
      <w:r w:rsidR="00EF6A59" w:rsidRPr="005A74A7">
        <w:rPr>
          <w:rFonts w:asciiTheme="majorBidi" w:hAnsiTheme="majorBidi" w:cstheme="majorBidi"/>
          <w:bCs/>
          <w:sz w:val="24"/>
          <w:szCs w:val="24"/>
        </w:rPr>
        <w:t xml:space="preserve"> Assistant</w:t>
      </w:r>
      <w:r w:rsidR="00905D5C">
        <w:rPr>
          <w:rFonts w:asciiTheme="majorBidi" w:hAnsiTheme="majorBidi" w:cstheme="majorBidi"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Cs/>
          <w:sz w:val="24"/>
          <w:szCs w:val="24"/>
        </w:rPr>
        <w:t>ite</w:t>
      </w:r>
      <w:r w:rsidR="00905D5C">
        <w:rPr>
          <w:rFonts w:asciiTheme="majorBidi" w:hAnsiTheme="majorBidi" w:cstheme="majorBidi"/>
          <w:bCs/>
          <w:sz w:val="24"/>
          <w:szCs w:val="24"/>
        </w:rPr>
        <w:t xml:space="preserve"> E</w:t>
      </w:r>
      <w:r w:rsidR="00EF6A59" w:rsidRPr="005A74A7">
        <w:rPr>
          <w:rFonts w:asciiTheme="majorBidi" w:hAnsiTheme="majorBidi" w:cstheme="majorBidi"/>
          <w:bCs/>
          <w:sz w:val="24"/>
          <w:szCs w:val="24"/>
        </w:rPr>
        <w:t>ngineer</w:t>
      </w:r>
      <w:r w:rsidR="00905D5C">
        <w:rPr>
          <w:rFonts w:asciiTheme="majorBidi" w:hAnsiTheme="majorBidi" w:cstheme="majorBidi"/>
          <w:bCs/>
          <w:sz w:val="24"/>
          <w:szCs w:val="24"/>
        </w:rPr>
        <w:t>/Quality Controller</w:t>
      </w:r>
      <w:r w:rsidR="00EF6A59" w:rsidRPr="005A74A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05D5C">
        <w:rPr>
          <w:rFonts w:asciiTheme="majorBidi" w:hAnsiTheme="majorBidi" w:cstheme="majorBidi"/>
          <w:bCs/>
          <w:sz w:val="24"/>
          <w:szCs w:val="24"/>
        </w:rPr>
        <w:t>from Sep</w:t>
      </w:r>
      <w:r w:rsidR="00905D5C" w:rsidRPr="005A74A7">
        <w:rPr>
          <w:rFonts w:asciiTheme="majorBidi" w:hAnsiTheme="majorBidi" w:cstheme="majorBidi"/>
          <w:bCs/>
          <w:sz w:val="24"/>
          <w:szCs w:val="24"/>
        </w:rPr>
        <w:t>, 2014</w:t>
      </w:r>
      <w:r w:rsidR="00905D5C">
        <w:rPr>
          <w:rFonts w:asciiTheme="majorBidi" w:hAnsiTheme="majorBidi" w:cstheme="majorBidi"/>
          <w:bCs/>
          <w:sz w:val="24"/>
          <w:szCs w:val="24"/>
        </w:rPr>
        <w:t xml:space="preserve"> to March, 2015</w:t>
      </w:r>
    </w:p>
    <w:p w:rsidR="00905D5C" w:rsidRDefault="00905D5C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ct:</w:t>
      </w:r>
    </w:p>
    <w:p w:rsidR="00EF6A59" w:rsidRPr="005A74A7" w:rsidRDefault="00905D5C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 w:rsidRPr="00905D5C">
        <w:rPr>
          <w:rFonts w:asciiTheme="majorBidi" w:hAnsiTheme="majorBidi" w:cstheme="majorBidi"/>
          <w:b/>
          <w:bCs/>
          <w:sz w:val="24"/>
          <w:szCs w:val="24"/>
        </w:rPr>
        <w:t>PACKAGES</w:t>
      </w:r>
      <w:r w:rsidR="00BD4563" w:rsidRPr="00905D5C">
        <w:rPr>
          <w:rFonts w:asciiTheme="majorBidi" w:hAnsiTheme="majorBidi" w:cstheme="majorBidi"/>
          <w:b/>
          <w:bCs/>
          <w:sz w:val="24"/>
          <w:szCs w:val="24"/>
        </w:rPr>
        <w:t xml:space="preserve"> MALL</w:t>
      </w:r>
      <w:r w:rsidR="00BD4563">
        <w:rPr>
          <w:rFonts w:asciiTheme="majorBidi" w:hAnsiTheme="majorBidi" w:cstheme="majorBidi"/>
          <w:bCs/>
          <w:sz w:val="24"/>
          <w:szCs w:val="24"/>
        </w:rPr>
        <w:t xml:space="preserve"> Lahore </w:t>
      </w:r>
    </w:p>
    <w:p w:rsidR="009935F3" w:rsidRPr="005A74A7" w:rsidRDefault="00150677" w:rsidP="004E62A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b/>
          <w:bCs/>
          <w:sz w:val="24"/>
          <w:szCs w:val="24"/>
        </w:rPr>
        <w:t xml:space="preserve">THE PREMIER ENGINEERS PAKISTAN </w:t>
      </w:r>
      <w:r w:rsidR="00EF6A59" w:rsidRPr="005A74A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EF6A59" w:rsidRPr="005A74A7">
        <w:rPr>
          <w:rFonts w:asciiTheme="majorBidi" w:hAnsiTheme="majorBidi" w:cstheme="majorBidi"/>
          <w:sz w:val="24"/>
          <w:szCs w:val="24"/>
        </w:rPr>
        <w:t>Pvt</w:t>
      </w:r>
      <w:proofErr w:type="spellEnd"/>
      <w:r w:rsidR="00EF6A59" w:rsidRPr="005A74A7">
        <w:rPr>
          <w:rFonts w:asciiTheme="majorBidi" w:hAnsiTheme="majorBidi" w:cstheme="majorBidi"/>
          <w:sz w:val="24"/>
          <w:szCs w:val="24"/>
        </w:rPr>
        <w:t>) Ltd Lahore Pakistan</w:t>
      </w:r>
    </w:p>
    <w:p w:rsidR="00F95CE6" w:rsidRPr="005A74A7" w:rsidRDefault="00F95CE6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>Worked as a Junior Engineer (civil) as part time</w:t>
      </w:r>
    </w:p>
    <w:p w:rsidR="00F95CE6" w:rsidRPr="005A74A7" w:rsidRDefault="00F95CE6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>Detail as under:</w:t>
      </w:r>
    </w:p>
    <w:p w:rsidR="00F95CE6" w:rsidRPr="005A74A7" w:rsidRDefault="00F95CE6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 xml:space="preserve">Worked on Piling, Construction </w:t>
      </w:r>
      <w:r w:rsidR="00DC10F0" w:rsidRPr="005A74A7">
        <w:rPr>
          <w:rFonts w:asciiTheme="majorBidi" w:hAnsiTheme="majorBidi" w:cstheme="majorBidi"/>
          <w:sz w:val="24"/>
          <w:szCs w:val="24"/>
        </w:rPr>
        <w:t>of factories</w:t>
      </w:r>
      <w:r w:rsidRPr="005A74A7">
        <w:rPr>
          <w:rFonts w:asciiTheme="majorBidi" w:hAnsiTheme="majorBidi" w:cstheme="majorBidi"/>
          <w:sz w:val="24"/>
          <w:szCs w:val="24"/>
        </w:rPr>
        <w:t xml:space="preserve"> and design </w:t>
      </w:r>
      <w:r w:rsidR="006656F5">
        <w:rPr>
          <w:rFonts w:asciiTheme="majorBidi" w:hAnsiTheme="majorBidi" w:cstheme="majorBidi"/>
          <w:sz w:val="24"/>
          <w:szCs w:val="24"/>
        </w:rPr>
        <w:t>work of Frame structure from July-2010 to Sep-</w:t>
      </w:r>
      <w:r w:rsidRPr="005A74A7">
        <w:rPr>
          <w:rFonts w:asciiTheme="majorBidi" w:hAnsiTheme="majorBidi" w:cstheme="majorBidi"/>
          <w:sz w:val="24"/>
          <w:szCs w:val="24"/>
        </w:rPr>
        <w:t>2014</w:t>
      </w:r>
    </w:p>
    <w:p w:rsidR="008863D5" w:rsidRPr="005A74A7" w:rsidRDefault="008863D5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F95CE6" w:rsidRPr="005A74A7" w:rsidRDefault="00F95CE6" w:rsidP="004E62A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b/>
          <w:bCs/>
          <w:sz w:val="24"/>
          <w:szCs w:val="24"/>
        </w:rPr>
        <w:t>ASIF ALI &amp; ASSOCIATE</w:t>
      </w:r>
      <w:r w:rsidRPr="005A74A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Pvt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>) Ltd Lahore Pakistan</w:t>
      </w:r>
    </w:p>
    <w:p w:rsidR="00F95CE6" w:rsidRDefault="00F95CE6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>Worked as a</w:t>
      </w:r>
      <w:r w:rsidR="00095BAA">
        <w:rPr>
          <w:rFonts w:asciiTheme="majorBidi" w:hAnsiTheme="majorBidi" w:cstheme="majorBidi"/>
          <w:sz w:val="24"/>
          <w:szCs w:val="24"/>
        </w:rPr>
        <w:t>n</w:t>
      </w:r>
      <w:r w:rsidRPr="005A74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A74A7">
        <w:rPr>
          <w:rFonts w:asciiTheme="majorBidi" w:hAnsiTheme="majorBidi" w:cstheme="majorBidi"/>
          <w:sz w:val="24"/>
          <w:szCs w:val="24"/>
        </w:rPr>
        <w:t>civil d</w:t>
      </w:r>
      <w:r w:rsidR="00095BAA">
        <w:rPr>
          <w:rFonts w:asciiTheme="majorBidi" w:hAnsiTheme="majorBidi" w:cstheme="majorBidi"/>
          <w:sz w:val="24"/>
          <w:szCs w:val="24"/>
        </w:rPr>
        <w:t>raughtsman /Site inspector for Roads &amp; B</w:t>
      </w:r>
      <w:r w:rsidRPr="005A74A7">
        <w:rPr>
          <w:rFonts w:asciiTheme="majorBidi" w:hAnsiTheme="majorBidi" w:cstheme="majorBidi"/>
          <w:sz w:val="24"/>
          <w:szCs w:val="24"/>
        </w:rPr>
        <w:t xml:space="preserve">ridges </w:t>
      </w:r>
      <w:r w:rsidR="00095BAA">
        <w:rPr>
          <w:rFonts w:asciiTheme="majorBidi" w:hAnsiTheme="majorBidi" w:cstheme="majorBidi"/>
          <w:sz w:val="24"/>
          <w:szCs w:val="24"/>
        </w:rPr>
        <w:t>Design</w:t>
      </w:r>
      <w:r w:rsidRPr="005A74A7">
        <w:rPr>
          <w:rFonts w:asciiTheme="majorBidi" w:hAnsiTheme="majorBidi" w:cstheme="majorBidi"/>
          <w:sz w:val="24"/>
          <w:szCs w:val="24"/>
        </w:rPr>
        <w:t xml:space="preserve"> from Aug, 2009 to July, 2010</w:t>
      </w:r>
    </w:p>
    <w:p w:rsidR="00095BAA" w:rsidRPr="005A74A7" w:rsidRDefault="00095BAA" w:rsidP="004E62A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s:</w:t>
      </w:r>
    </w:p>
    <w:p w:rsidR="001627E2" w:rsidRPr="005A74A7" w:rsidRDefault="00F95CE6" w:rsidP="00BC5EAA">
      <w:pPr>
        <w:ind w:left="720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lastRenderedPageBreak/>
        <w:t xml:space="preserve"> </w:t>
      </w:r>
      <w:r w:rsidR="001627E2" w:rsidRPr="005A74A7">
        <w:rPr>
          <w:rFonts w:asciiTheme="majorBidi" w:hAnsiTheme="majorBidi" w:cstheme="majorBidi"/>
        </w:rPr>
        <w:t>Detail as under:</w:t>
      </w:r>
    </w:p>
    <w:p w:rsidR="001627E2" w:rsidRPr="005A74A7" w:rsidRDefault="00BC5EAA" w:rsidP="004E62A4">
      <w:pPr>
        <w:ind w:left="720"/>
        <w:jc w:val="both"/>
        <w:rPr>
          <w:rFonts w:asciiTheme="majorBidi" w:hAnsiTheme="majorBidi" w:cstheme="majorBidi"/>
          <w:b/>
        </w:rPr>
      </w:pPr>
      <w:r w:rsidRPr="005A74A7">
        <w:rPr>
          <w:rFonts w:asciiTheme="majorBidi" w:hAnsiTheme="majorBidi" w:cstheme="majorBidi"/>
          <w:b/>
        </w:rPr>
        <w:t xml:space="preserve"> </w:t>
      </w:r>
      <w:r w:rsidR="001627E2" w:rsidRPr="005A74A7">
        <w:rPr>
          <w:rFonts w:asciiTheme="majorBidi" w:hAnsiTheme="majorBidi" w:cstheme="majorBidi"/>
          <w:b/>
        </w:rPr>
        <w:t>Responsibilities: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Site visit for evaluation of geometric &amp; structural condition of existing road.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 xml:space="preserve">Horizontal &amp; vertical geometric design by AutoCAD and Eagle point 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Land acquisition and utility infrastructure folder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Geometric Design of Highways by AutoCAD and Eagle Point.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Structure and geometric inventory report</w:t>
      </w:r>
    </w:p>
    <w:p w:rsidR="001627E2" w:rsidRPr="005A74A7" w:rsidRDefault="001627E2" w:rsidP="004E62A4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Traffic Study Report</w:t>
      </w:r>
    </w:p>
    <w:p w:rsidR="00DA5F41" w:rsidRPr="005A74A7" w:rsidRDefault="00DA5F41" w:rsidP="00DA5F41">
      <w:pPr>
        <w:ind w:left="1440"/>
        <w:jc w:val="both"/>
        <w:rPr>
          <w:rFonts w:asciiTheme="majorBidi" w:hAnsiTheme="majorBidi" w:cstheme="majorBidi"/>
        </w:rPr>
      </w:pPr>
    </w:p>
    <w:p w:rsidR="001627E2" w:rsidRPr="005A74A7" w:rsidRDefault="001627E2" w:rsidP="00DA5F41">
      <w:pPr>
        <w:ind w:firstLine="720"/>
        <w:jc w:val="both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</w:rPr>
        <w:t>Handle the project of</w:t>
      </w:r>
    </w:p>
    <w:p w:rsidR="001627E2" w:rsidRPr="005A74A7" w:rsidRDefault="001627E2" w:rsidP="004E62A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 xml:space="preserve">Feasibility study for link road from airport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chowk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to high court </w:t>
      </w:r>
    </w:p>
    <w:p w:rsidR="001627E2" w:rsidRPr="005A74A7" w:rsidRDefault="001627E2" w:rsidP="004E62A4">
      <w:pPr>
        <w:pStyle w:val="ListParagraph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A74A7">
        <w:rPr>
          <w:rFonts w:asciiTheme="majorBidi" w:hAnsiTheme="majorBidi" w:cstheme="majorBidi"/>
          <w:sz w:val="24"/>
          <w:szCs w:val="24"/>
        </w:rPr>
        <w:t>chowk</w:t>
      </w:r>
      <w:proofErr w:type="spellEnd"/>
      <w:proofErr w:type="gramEnd"/>
      <w:r w:rsidRPr="005A74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rawalpidi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(9.4 km)</w:t>
      </w:r>
    </w:p>
    <w:p w:rsidR="001627E2" w:rsidRPr="005A74A7" w:rsidRDefault="001627E2" w:rsidP="004E62A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 xml:space="preserve">Feasibility study and detailed design for interchange at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aziz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chowk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Gujranwala</w:t>
      </w:r>
    </w:p>
    <w:p w:rsidR="001627E2" w:rsidRPr="005A74A7" w:rsidRDefault="001627E2" w:rsidP="004E62A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 xml:space="preserve">Detailed design and improvement of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dheri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chakesar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road (119 km) in the district of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shangla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NWFP</w:t>
      </w:r>
    </w:p>
    <w:p w:rsidR="001627E2" w:rsidRPr="005A74A7" w:rsidRDefault="001627E2" w:rsidP="00DA5F4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4A7">
        <w:rPr>
          <w:rFonts w:asciiTheme="majorBidi" w:hAnsiTheme="majorBidi" w:cstheme="majorBidi"/>
          <w:sz w:val="24"/>
          <w:szCs w:val="24"/>
        </w:rPr>
        <w:t xml:space="preserve">Detailed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desing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and improvement of national N-95 from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chakdara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5A74A7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5A74A7">
        <w:rPr>
          <w:rFonts w:asciiTheme="majorBidi" w:hAnsiTheme="majorBidi" w:cstheme="majorBidi"/>
          <w:sz w:val="24"/>
          <w:szCs w:val="24"/>
        </w:rPr>
        <w:t xml:space="preserve"> (135 km) in the province of NWFP</w:t>
      </w:r>
    </w:p>
    <w:p w:rsidR="00C541C8" w:rsidRPr="005A74A7" w:rsidRDefault="00BB5ACF" w:rsidP="004E62A4">
      <w:pPr>
        <w:tabs>
          <w:tab w:val="left" w:pos="3888"/>
        </w:tabs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8959" wp14:editId="2290235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715000" cy="2101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0185"/>
                        </a:xfrm>
                        <a:prstGeom prst="rect">
                          <a:avLst/>
                        </a:prstGeom>
                        <a:solidFill>
                          <a:srgbClr val="B2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C8" w:rsidRPr="003C1F0D" w:rsidRDefault="00C541C8" w:rsidP="00C541C8">
                            <w:pPr>
                              <w:pStyle w:val="Heading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fessional </w:t>
                            </w:r>
                            <w:r w:rsidR="00D75A2C">
                              <w:rPr>
                                <w:sz w:val="24"/>
                              </w:rPr>
                              <w:t>Software’s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.6pt;width:450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" fillcolor="#b2b9d3" stroked="f" strokecolor="white" strokeweight=".25pt">
                <v:textbox inset=",1.44pt,,1.44pt">
                  <w:txbxContent>
                    <w:p w:rsidR="00C541C8" w:rsidRPr="003C1F0D" w:rsidRDefault="00C541C8" w:rsidP="00C541C8">
                      <w:pPr>
                        <w:pStyle w:val="Heading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fessional </w:t>
                      </w:r>
                      <w:r w:rsidR="00D75A2C">
                        <w:rPr>
                          <w:sz w:val="24"/>
                        </w:rPr>
                        <w:t>Software’s</w:t>
                      </w:r>
                    </w:p>
                  </w:txbxContent>
                </v:textbox>
              </v:shape>
            </w:pict>
          </mc:Fallback>
        </mc:AlternateContent>
      </w:r>
    </w:p>
    <w:p w:rsidR="00C541C8" w:rsidRPr="005A74A7" w:rsidRDefault="00C541C8" w:rsidP="004E62A4">
      <w:pPr>
        <w:tabs>
          <w:tab w:val="left" w:pos="3888"/>
        </w:tabs>
        <w:rPr>
          <w:rFonts w:asciiTheme="majorBidi" w:hAnsiTheme="majorBidi" w:cstheme="majorBidi"/>
          <w:iCs/>
        </w:rPr>
      </w:pPr>
    </w:p>
    <w:p w:rsidR="00C541C8" w:rsidRPr="005A74A7" w:rsidRDefault="00C541C8" w:rsidP="004E62A4">
      <w:pPr>
        <w:numPr>
          <w:ilvl w:val="0"/>
          <w:numId w:val="2"/>
        </w:numPr>
        <w:tabs>
          <w:tab w:val="left" w:pos="3888"/>
        </w:tabs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>AutoCAD</w:t>
      </w:r>
    </w:p>
    <w:p w:rsidR="00C541C8" w:rsidRPr="005A74A7" w:rsidRDefault="00C541C8" w:rsidP="004E62A4">
      <w:pPr>
        <w:numPr>
          <w:ilvl w:val="0"/>
          <w:numId w:val="2"/>
        </w:numPr>
        <w:tabs>
          <w:tab w:val="left" w:pos="3888"/>
        </w:tabs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>Eagle Point</w:t>
      </w:r>
    </w:p>
    <w:p w:rsidR="009B6828" w:rsidRPr="005A74A7" w:rsidRDefault="009B6828" w:rsidP="004E62A4">
      <w:pPr>
        <w:numPr>
          <w:ilvl w:val="0"/>
          <w:numId w:val="2"/>
        </w:numPr>
        <w:tabs>
          <w:tab w:val="left" w:pos="3888"/>
        </w:tabs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>MS Office</w:t>
      </w:r>
    </w:p>
    <w:p w:rsidR="0079759A" w:rsidRPr="005A74A7" w:rsidRDefault="0079759A" w:rsidP="004E62A4">
      <w:pPr>
        <w:numPr>
          <w:ilvl w:val="0"/>
          <w:numId w:val="2"/>
        </w:numPr>
        <w:tabs>
          <w:tab w:val="left" w:pos="3888"/>
        </w:tabs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 xml:space="preserve">Loop </w:t>
      </w:r>
    </w:p>
    <w:p w:rsidR="005F0D36" w:rsidRPr="005A74A7" w:rsidRDefault="005F0D36" w:rsidP="004E62A4">
      <w:pPr>
        <w:numPr>
          <w:ilvl w:val="0"/>
          <w:numId w:val="2"/>
        </w:numPr>
        <w:tabs>
          <w:tab w:val="left" w:pos="3888"/>
        </w:tabs>
        <w:rPr>
          <w:rFonts w:asciiTheme="majorBidi" w:hAnsiTheme="majorBidi" w:cstheme="majorBidi"/>
          <w:iCs/>
        </w:rPr>
      </w:pPr>
      <w:proofErr w:type="spellStart"/>
      <w:r w:rsidRPr="005A74A7">
        <w:rPr>
          <w:rFonts w:asciiTheme="majorBidi" w:hAnsiTheme="majorBidi" w:cstheme="majorBidi"/>
          <w:iCs/>
        </w:rPr>
        <w:t>ETabs</w:t>
      </w:r>
      <w:proofErr w:type="spellEnd"/>
    </w:p>
    <w:p w:rsidR="00C541C8" w:rsidRPr="005A74A7" w:rsidRDefault="00BB5ACF" w:rsidP="004E62A4">
      <w:pPr>
        <w:tabs>
          <w:tab w:val="left" w:pos="3888"/>
        </w:tabs>
        <w:ind w:left="720"/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1B12" wp14:editId="622334F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682615" cy="2101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10185"/>
                        </a:xfrm>
                        <a:prstGeom prst="rect">
                          <a:avLst/>
                        </a:prstGeom>
                        <a:solidFill>
                          <a:srgbClr val="B2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C8" w:rsidRPr="005D4F8E" w:rsidRDefault="00C541C8" w:rsidP="00C541C8">
                            <w:pPr>
                              <w:tabs>
                                <w:tab w:val="left" w:pos="3888"/>
                              </w:tabs>
                              <w:rPr>
                                <w:bCs/>
                                <w:iCs/>
                              </w:rPr>
                            </w:pPr>
                            <w:r w:rsidRPr="005D4F8E">
                              <w:rPr>
                                <w:b/>
                                <w:bCs/>
                                <w:iCs/>
                              </w:rPr>
                              <w:t>Language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s</w:t>
                            </w:r>
                          </w:p>
                          <w:p w:rsidR="00C541C8" w:rsidRPr="005D4F8E" w:rsidRDefault="00C541C8" w:rsidP="00C541C8"/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4.2pt;width:447.4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" fillcolor="#b2b9d3" stroked="f" strokecolor="white" strokeweight=".25pt">
                <v:textbox inset=",1.44pt,,1.44pt">
                  <w:txbxContent>
                    <w:p w:rsidR="00C541C8" w:rsidRPr="005D4F8E" w:rsidRDefault="00C541C8" w:rsidP="00C541C8">
                      <w:pPr>
                        <w:tabs>
                          <w:tab w:val="left" w:pos="3888"/>
                        </w:tabs>
                        <w:rPr>
                          <w:bCs/>
                          <w:iCs/>
                        </w:rPr>
                      </w:pPr>
                      <w:r w:rsidRPr="005D4F8E">
                        <w:rPr>
                          <w:b/>
                          <w:bCs/>
                          <w:iCs/>
                        </w:rPr>
                        <w:t>Language</w:t>
                      </w:r>
                      <w:r>
                        <w:rPr>
                          <w:b/>
                          <w:bCs/>
                          <w:iCs/>
                        </w:rPr>
                        <w:t>s</w:t>
                      </w:r>
                    </w:p>
                    <w:p w:rsidR="00C541C8" w:rsidRPr="005D4F8E" w:rsidRDefault="00C541C8" w:rsidP="00C541C8"/>
                  </w:txbxContent>
                </v:textbox>
              </v:shape>
            </w:pict>
          </mc:Fallback>
        </mc:AlternateContent>
      </w:r>
    </w:p>
    <w:p w:rsidR="00C541C8" w:rsidRPr="005A74A7" w:rsidRDefault="00C541C8" w:rsidP="004E62A4">
      <w:pPr>
        <w:rPr>
          <w:rFonts w:asciiTheme="majorBidi" w:hAnsiTheme="majorBidi" w:cstheme="majorBidi"/>
        </w:rPr>
      </w:pPr>
    </w:p>
    <w:p w:rsidR="005C364B" w:rsidRPr="005C364B" w:rsidRDefault="005C364B" w:rsidP="005C364B">
      <w:pPr>
        <w:numPr>
          <w:ilvl w:val="0"/>
          <w:numId w:val="3"/>
        </w:numPr>
        <w:tabs>
          <w:tab w:val="left" w:pos="2166"/>
        </w:tabs>
        <w:rPr>
          <w:rFonts w:asciiTheme="majorBidi" w:hAnsiTheme="majorBidi" w:cstheme="majorBidi"/>
          <w:bCs/>
        </w:rPr>
      </w:pPr>
      <w:r w:rsidRPr="005A74A7">
        <w:rPr>
          <w:rFonts w:asciiTheme="majorBidi" w:hAnsiTheme="majorBidi" w:cstheme="majorBidi"/>
          <w:bCs/>
        </w:rPr>
        <w:t>English</w:t>
      </w:r>
    </w:p>
    <w:p w:rsidR="00C541C8" w:rsidRPr="005A74A7" w:rsidRDefault="00C541C8" w:rsidP="004E62A4">
      <w:pPr>
        <w:numPr>
          <w:ilvl w:val="0"/>
          <w:numId w:val="3"/>
        </w:numPr>
        <w:tabs>
          <w:tab w:val="left" w:pos="2166"/>
        </w:tabs>
        <w:rPr>
          <w:rFonts w:asciiTheme="majorBidi" w:hAnsiTheme="majorBidi" w:cstheme="majorBidi"/>
          <w:bCs/>
        </w:rPr>
      </w:pPr>
      <w:r w:rsidRPr="005A74A7">
        <w:rPr>
          <w:rFonts w:asciiTheme="majorBidi" w:hAnsiTheme="majorBidi" w:cstheme="majorBidi"/>
          <w:bCs/>
        </w:rPr>
        <w:t>Urdu</w:t>
      </w:r>
    </w:p>
    <w:p w:rsidR="00C541C8" w:rsidRPr="005A74A7" w:rsidRDefault="00BB5ACF" w:rsidP="004E62A4">
      <w:pPr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02773" wp14:editId="30F654A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682615" cy="2101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10185"/>
                        </a:xfrm>
                        <a:prstGeom prst="rect">
                          <a:avLst/>
                        </a:prstGeom>
                        <a:solidFill>
                          <a:srgbClr val="B2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C8" w:rsidRPr="005D4F8E" w:rsidRDefault="00C541C8" w:rsidP="00C541C8">
                            <w:pPr>
                              <w:tabs>
                                <w:tab w:val="left" w:pos="3888"/>
                              </w:tabs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Extras</w:t>
                            </w:r>
                          </w:p>
                          <w:p w:rsidR="00C541C8" w:rsidRPr="005D4F8E" w:rsidRDefault="00C541C8" w:rsidP="00C541C8"/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2.45pt;width:447.4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" fillcolor="#b2b9d3" stroked="f" strokecolor="white" strokeweight=".25pt">
                <v:textbox inset=",1.44pt,,1.44pt">
                  <w:txbxContent>
                    <w:p w:rsidR="00C541C8" w:rsidRPr="005D4F8E" w:rsidRDefault="00C541C8" w:rsidP="00C541C8">
                      <w:pPr>
                        <w:tabs>
                          <w:tab w:val="left" w:pos="3888"/>
                        </w:tabs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Extras</w:t>
                      </w:r>
                    </w:p>
                    <w:p w:rsidR="00C541C8" w:rsidRPr="005D4F8E" w:rsidRDefault="00C541C8" w:rsidP="00C541C8"/>
                  </w:txbxContent>
                </v:textbox>
              </v:shape>
            </w:pict>
          </mc:Fallback>
        </mc:AlternateContent>
      </w:r>
    </w:p>
    <w:p w:rsidR="00C541C8" w:rsidRPr="005A74A7" w:rsidRDefault="00C541C8" w:rsidP="004E62A4">
      <w:pPr>
        <w:rPr>
          <w:rFonts w:asciiTheme="majorBidi" w:hAnsiTheme="majorBidi" w:cstheme="majorBidi"/>
        </w:rPr>
      </w:pPr>
    </w:p>
    <w:p w:rsidR="00C541C8" w:rsidRPr="005A74A7" w:rsidRDefault="00C541C8" w:rsidP="004E62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 xml:space="preserve">Experience of doing hectic work in challenging environment. </w:t>
      </w:r>
    </w:p>
    <w:p w:rsidR="00C541C8" w:rsidRPr="005A74A7" w:rsidRDefault="00C541C8" w:rsidP="004E62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>Excellent communication skill.</w:t>
      </w:r>
    </w:p>
    <w:p w:rsidR="00C541C8" w:rsidRPr="005A74A7" w:rsidRDefault="00C541C8" w:rsidP="004E62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iCs/>
        </w:rPr>
      </w:pPr>
      <w:r w:rsidRPr="005A74A7">
        <w:rPr>
          <w:rFonts w:asciiTheme="majorBidi" w:hAnsiTheme="majorBidi" w:cstheme="majorBidi"/>
          <w:iCs/>
        </w:rPr>
        <w:t>Good skills in computer Hardware.</w:t>
      </w:r>
    </w:p>
    <w:p w:rsidR="00C541C8" w:rsidRPr="005A74A7" w:rsidRDefault="00C541C8" w:rsidP="004E62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5A74A7">
        <w:rPr>
          <w:rFonts w:asciiTheme="majorBidi" w:hAnsiTheme="majorBidi" w:cstheme="majorBidi"/>
          <w:iCs/>
        </w:rPr>
        <w:t>Ability to manage the work independently &amp; with a team.</w:t>
      </w:r>
    </w:p>
    <w:p w:rsidR="00655603" w:rsidRPr="005A74A7" w:rsidRDefault="00655603" w:rsidP="004E62A4">
      <w:pPr>
        <w:rPr>
          <w:rFonts w:asciiTheme="majorBidi" w:hAnsiTheme="majorBidi" w:cstheme="majorBidi"/>
        </w:rPr>
      </w:pPr>
    </w:p>
    <w:sectPr w:rsidR="00655603" w:rsidRPr="005A74A7" w:rsidSect="00D476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FE" w:rsidRDefault="00D11CFE" w:rsidP="00D75A2C">
      <w:r>
        <w:separator/>
      </w:r>
    </w:p>
  </w:endnote>
  <w:endnote w:type="continuationSeparator" w:id="0">
    <w:p w:rsidR="00D11CFE" w:rsidRDefault="00D11CFE" w:rsidP="00D7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FE" w:rsidRDefault="00D11CFE" w:rsidP="00D75A2C">
      <w:r>
        <w:separator/>
      </w:r>
    </w:p>
  </w:footnote>
  <w:footnote w:type="continuationSeparator" w:id="0">
    <w:p w:rsidR="00D11CFE" w:rsidRDefault="00D11CFE" w:rsidP="00D7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872"/>
    <w:multiLevelType w:val="hybridMultilevel"/>
    <w:tmpl w:val="34CCC894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0C2B09D7"/>
    <w:multiLevelType w:val="hybridMultilevel"/>
    <w:tmpl w:val="7A2423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0747237"/>
    <w:multiLevelType w:val="hybridMultilevel"/>
    <w:tmpl w:val="9E38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B31"/>
    <w:multiLevelType w:val="hybridMultilevel"/>
    <w:tmpl w:val="94922598"/>
    <w:lvl w:ilvl="0" w:tplc="94249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6B05"/>
    <w:multiLevelType w:val="hybridMultilevel"/>
    <w:tmpl w:val="EE9C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50E7E"/>
    <w:multiLevelType w:val="hybridMultilevel"/>
    <w:tmpl w:val="F82072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128A9"/>
    <w:multiLevelType w:val="hybridMultilevel"/>
    <w:tmpl w:val="258E3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C19F1"/>
    <w:multiLevelType w:val="hybridMultilevel"/>
    <w:tmpl w:val="DB923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4750D1"/>
    <w:multiLevelType w:val="hybridMultilevel"/>
    <w:tmpl w:val="781E8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80E5C"/>
    <w:multiLevelType w:val="hybridMultilevel"/>
    <w:tmpl w:val="FEE087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2347537"/>
    <w:multiLevelType w:val="hybridMultilevel"/>
    <w:tmpl w:val="FD3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36948"/>
    <w:multiLevelType w:val="hybridMultilevel"/>
    <w:tmpl w:val="C8366D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781812"/>
    <w:multiLevelType w:val="hybridMultilevel"/>
    <w:tmpl w:val="304C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C77DE"/>
    <w:multiLevelType w:val="hybridMultilevel"/>
    <w:tmpl w:val="9E38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7164"/>
    <w:multiLevelType w:val="hybridMultilevel"/>
    <w:tmpl w:val="BEFAF6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48156B1"/>
    <w:multiLevelType w:val="hybridMultilevel"/>
    <w:tmpl w:val="03EE1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D796446"/>
    <w:multiLevelType w:val="hybridMultilevel"/>
    <w:tmpl w:val="2E7A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8F"/>
    <w:rsid w:val="00013910"/>
    <w:rsid w:val="00022044"/>
    <w:rsid w:val="000470B2"/>
    <w:rsid w:val="00095BAA"/>
    <w:rsid w:val="000F2B4E"/>
    <w:rsid w:val="00150677"/>
    <w:rsid w:val="001627E2"/>
    <w:rsid w:val="001774BD"/>
    <w:rsid w:val="00186433"/>
    <w:rsid w:val="001C1D99"/>
    <w:rsid w:val="001C4553"/>
    <w:rsid w:val="0024258F"/>
    <w:rsid w:val="00243F01"/>
    <w:rsid w:val="00246911"/>
    <w:rsid w:val="00263CAF"/>
    <w:rsid w:val="002A2994"/>
    <w:rsid w:val="002C4332"/>
    <w:rsid w:val="0030734F"/>
    <w:rsid w:val="00323ED3"/>
    <w:rsid w:val="00326015"/>
    <w:rsid w:val="00350877"/>
    <w:rsid w:val="00395AF3"/>
    <w:rsid w:val="00396FBD"/>
    <w:rsid w:val="00421955"/>
    <w:rsid w:val="0043132D"/>
    <w:rsid w:val="00432712"/>
    <w:rsid w:val="00437D15"/>
    <w:rsid w:val="00467BE5"/>
    <w:rsid w:val="004965A3"/>
    <w:rsid w:val="004A5129"/>
    <w:rsid w:val="004D080B"/>
    <w:rsid w:val="004E52A6"/>
    <w:rsid w:val="004E62A4"/>
    <w:rsid w:val="00576DCB"/>
    <w:rsid w:val="0058162D"/>
    <w:rsid w:val="00595E1B"/>
    <w:rsid w:val="005A74A7"/>
    <w:rsid w:val="005C364B"/>
    <w:rsid w:val="005F0D36"/>
    <w:rsid w:val="00640B8C"/>
    <w:rsid w:val="00655603"/>
    <w:rsid w:val="00661921"/>
    <w:rsid w:val="006656F5"/>
    <w:rsid w:val="006B56E9"/>
    <w:rsid w:val="006B712A"/>
    <w:rsid w:val="006C4990"/>
    <w:rsid w:val="006D154A"/>
    <w:rsid w:val="00720A87"/>
    <w:rsid w:val="00726113"/>
    <w:rsid w:val="00732FE7"/>
    <w:rsid w:val="0075117F"/>
    <w:rsid w:val="00764318"/>
    <w:rsid w:val="00770FF1"/>
    <w:rsid w:val="00793FB2"/>
    <w:rsid w:val="0079759A"/>
    <w:rsid w:val="007B5388"/>
    <w:rsid w:val="007C7ADD"/>
    <w:rsid w:val="007E081F"/>
    <w:rsid w:val="007E3F82"/>
    <w:rsid w:val="007F4B68"/>
    <w:rsid w:val="008029C6"/>
    <w:rsid w:val="008042B5"/>
    <w:rsid w:val="00836E70"/>
    <w:rsid w:val="00850161"/>
    <w:rsid w:val="008530F0"/>
    <w:rsid w:val="0087181B"/>
    <w:rsid w:val="008718BA"/>
    <w:rsid w:val="008863D5"/>
    <w:rsid w:val="008B2F0F"/>
    <w:rsid w:val="008E0134"/>
    <w:rsid w:val="008E505C"/>
    <w:rsid w:val="008E5B51"/>
    <w:rsid w:val="00905D5C"/>
    <w:rsid w:val="009119FA"/>
    <w:rsid w:val="0097350C"/>
    <w:rsid w:val="00973C9F"/>
    <w:rsid w:val="009935F3"/>
    <w:rsid w:val="00994B03"/>
    <w:rsid w:val="009B6828"/>
    <w:rsid w:val="009E51A1"/>
    <w:rsid w:val="00A218DC"/>
    <w:rsid w:val="00A47E53"/>
    <w:rsid w:val="00A62E08"/>
    <w:rsid w:val="00B1165F"/>
    <w:rsid w:val="00B30466"/>
    <w:rsid w:val="00B62EA5"/>
    <w:rsid w:val="00BA1DCF"/>
    <w:rsid w:val="00BB5ACF"/>
    <w:rsid w:val="00BC5EAA"/>
    <w:rsid w:val="00BC7126"/>
    <w:rsid w:val="00BD4563"/>
    <w:rsid w:val="00BF1C3C"/>
    <w:rsid w:val="00C00C95"/>
    <w:rsid w:val="00C21552"/>
    <w:rsid w:val="00C51DF5"/>
    <w:rsid w:val="00C541C8"/>
    <w:rsid w:val="00C6646B"/>
    <w:rsid w:val="00C82047"/>
    <w:rsid w:val="00C84086"/>
    <w:rsid w:val="00C86A89"/>
    <w:rsid w:val="00CF27B5"/>
    <w:rsid w:val="00D11CFE"/>
    <w:rsid w:val="00D61C5E"/>
    <w:rsid w:val="00D75A2C"/>
    <w:rsid w:val="00DA5F41"/>
    <w:rsid w:val="00DA70C6"/>
    <w:rsid w:val="00DC0CB8"/>
    <w:rsid w:val="00DC10F0"/>
    <w:rsid w:val="00DE3EE8"/>
    <w:rsid w:val="00E16633"/>
    <w:rsid w:val="00E44BDD"/>
    <w:rsid w:val="00E450EB"/>
    <w:rsid w:val="00E657E0"/>
    <w:rsid w:val="00E743AF"/>
    <w:rsid w:val="00E940FD"/>
    <w:rsid w:val="00EB56B1"/>
    <w:rsid w:val="00EE6994"/>
    <w:rsid w:val="00EF6A59"/>
    <w:rsid w:val="00F14B19"/>
    <w:rsid w:val="00F31529"/>
    <w:rsid w:val="00F458F6"/>
    <w:rsid w:val="00F70BCD"/>
    <w:rsid w:val="00F95650"/>
    <w:rsid w:val="00F95CE6"/>
    <w:rsid w:val="00FA2FDC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41C8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1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1C8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C541C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541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41C8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1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1C8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C541C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541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rhan.2766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8C3-A40D-4338-A70E-289FA59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Naveed</dc:creator>
  <cp:lastModifiedBy>602HRDESK</cp:lastModifiedBy>
  <cp:revision>81</cp:revision>
  <cp:lastPrinted>2014-09-23T09:33:00Z</cp:lastPrinted>
  <dcterms:created xsi:type="dcterms:W3CDTF">2014-04-19T14:55:00Z</dcterms:created>
  <dcterms:modified xsi:type="dcterms:W3CDTF">2017-08-08T11:17:00Z</dcterms:modified>
</cp:coreProperties>
</file>